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E134ED" w:rsidRDefault="009C48B8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CA33EE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8F4C3C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Dětský domov Dolní Čermná – po</w:t>
                  </w:r>
                  <w:r w:rsidR="00C106F7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řízení rodinného domu v Dolní Čermné</w:t>
                  </w:r>
                  <w:r w:rsidR="008F4C3C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“</w:t>
                  </w:r>
                </w:p>
                <w:p w:rsidR="00C75C7D" w:rsidRPr="00A25651" w:rsidRDefault="00B27D75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27D75">
                    <w:rPr>
                      <w:rFonts w:ascii="Arial" w:hAnsi="Arial" w:cs="Arial"/>
                      <w:sz w:val="22"/>
                      <w:szCs w:val="22"/>
                    </w:rPr>
                    <w:t>P25V00000214</w:t>
                  </w:r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71" w:rsidRDefault="00433171">
      <w:r>
        <w:separator/>
      </w:r>
    </w:p>
  </w:endnote>
  <w:endnote w:type="continuationSeparator" w:id="0">
    <w:p w:rsidR="00433171" w:rsidRDefault="0043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71" w:rsidRDefault="00433171">
      <w:r>
        <w:separator/>
      </w:r>
    </w:p>
  </w:footnote>
  <w:footnote w:type="continuationSeparator" w:id="0">
    <w:p w:rsidR="00433171" w:rsidRDefault="0043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56D-F65F-418D-8732-082CB86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3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5</cp:revision>
  <cp:lastPrinted>2008-06-11T14:40:00Z</cp:lastPrinted>
  <dcterms:created xsi:type="dcterms:W3CDTF">2025-02-11T10:52:00Z</dcterms:created>
  <dcterms:modified xsi:type="dcterms:W3CDTF">2025-03-31T07:00:00Z</dcterms:modified>
</cp:coreProperties>
</file>